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A13C69" w:rsidP="006E302D">
      <w:pPr>
        <w:jc w:val="center"/>
        <w:rPr>
          <w:noProof/>
          <w:sz w:val="24"/>
          <w:szCs w:val="24"/>
        </w:rPr>
      </w:pPr>
    </w:p>
    <w:p w:rsidR="00627A4C" w:rsidRDefault="00627A4C" w:rsidP="006E302D">
      <w:pPr>
        <w:jc w:val="center"/>
        <w:rPr>
          <w:noProof/>
          <w:sz w:val="24"/>
          <w:szCs w:val="24"/>
        </w:rPr>
      </w:pPr>
    </w:p>
    <w:p w:rsidR="00627A4C" w:rsidRDefault="00627A4C" w:rsidP="006E302D">
      <w:pPr>
        <w:jc w:val="center"/>
        <w:rPr>
          <w:noProof/>
          <w:sz w:val="24"/>
          <w:szCs w:val="24"/>
        </w:rPr>
      </w:pPr>
    </w:p>
    <w:p w:rsidR="00627A4C" w:rsidRDefault="00627A4C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9B1B18" wp14:editId="546B2F2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1907A5">
        <w:rPr>
          <w:rFonts w:ascii="Times New Roman" w:hAnsi="Times New Roman"/>
          <w:b/>
          <w:noProof/>
          <w:sz w:val="28"/>
          <w:szCs w:val="28"/>
        </w:rPr>
        <w:t>31.01.2018 № 50/350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33808" w:rsidRDefault="00A33808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решения от 31.01.2018 № </w:t>
      </w:r>
      <w:r w:rsidR="001907A5">
        <w:rPr>
          <w:rFonts w:ascii="Times New Roman" w:hAnsi="Times New Roman"/>
          <w:b/>
          <w:sz w:val="28"/>
          <w:szCs w:val="28"/>
        </w:rPr>
        <w:t>50/34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)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36728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005ECD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005ECD">
        <w:rPr>
          <w:rFonts w:ascii="Times New Roman" w:hAnsi="Times New Roman"/>
          <w:sz w:val="28"/>
          <w:szCs w:val="28"/>
        </w:rPr>
        <w:t xml:space="preserve">от </w:t>
      </w:r>
      <w:r w:rsidR="00236728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="008D64BE">
        <w:rPr>
          <w:rFonts w:ascii="Times New Roman" w:hAnsi="Times New Roman"/>
          <w:sz w:val="28"/>
          <w:szCs w:val="28"/>
        </w:rPr>
        <w:t xml:space="preserve"> (в редакции решения от 31.01.2018 №</w:t>
      </w:r>
      <w:r w:rsidR="001907A5">
        <w:rPr>
          <w:rFonts w:ascii="Times New Roman" w:hAnsi="Times New Roman"/>
          <w:sz w:val="28"/>
          <w:szCs w:val="28"/>
        </w:rPr>
        <w:t>50/349</w:t>
      </w:r>
      <w:r w:rsidR="008D64BE">
        <w:rPr>
          <w:rFonts w:ascii="Times New Roman" w:hAnsi="Times New Roman"/>
          <w:sz w:val="28"/>
          <w:szCs w:val="28"/>
        </w:rPr>
        <w:t>)</w:t>
      </w:r>
      <w:r w:rsidR="00236728" w:rsidRPr="00236728">
        <w:rPr>
          <w:rFonts w:ascii="Times New Roman" w:hAnsi="Times New Roman"/>
          <w:sz w:val="28"/>
          <w:szCs w:val="28"/>
        </w:rPr>
        <w:t>:</w:t>
      </w:r>
    </w:p>
    <w:p w:rsidR="00187DCA" w:rsidRPr="00A2143C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2143C" w:rsidRPr="00A2143C">
        <w:rPr>
          <w:rFonts w:ascii="Times New Roman" w:hAnsi="Times New Roman"/>
          <w:sz w:val="28"/>
          <w:szCs w:val="28"/>
        </w:rPr>
        <w:t>1</w:t>
      </w:r>
      <w:r w:rsidR="003C524F">
        <w:rPr>
          <w:rFonts w:ascii="Times New Roman" w:hAnsi="Times New Roman"/>
          <w:sz w:val="28"/>
          <w:szCs w:val="28"/>
        </w:rPr>
        <w:t>. Приложение 4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="00005ECD" w:rsidRPr="00A2143C">
        <w:rPr>
          <w:rFonts w:ascii="Times New Roman" w:hAnsi="Times New Roman"/>
          <w:sz w:val="28"/>
          <w:szCs w:val="28"/>
        </w:rPr>
        <w:t xml:space="preserve"> </w:t>
      </w:r>
      <w:r w:rsidRPr="00A2143C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1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187DCA" w:rsidRPr="00A2143C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>1.</w:t>
      </w:r>
      <w:r w:rsidR="00A2143C" w:rsidRPr="00A2143C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 xml:space="preserve">. Приложение </w:t>
      </w:r>
      <w:r w:rsidR="003C524F">
        <w:rPr>
          <w:rFonts w:ascii="Times New Roman" w:hAnsi="Times New Roman"/>
          <w:sz w:val="28"/>
          <w:szCs w:val="28"/>
        </w:rPr>
        <w:t>5</w:t>
      </w:r>
      <w:r w:rsidRPr="00A2143C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005ECD">
        <w:rPr>
          <w:rFonts w:ascii="Times New Roman" w:hAnsi="Times New Roman"/>
          <w:sz w:val="28"/>
          <w:szCs w:val="28"/>
        </w:rPr>
        <w:t xml:space="preserve">от </w:t>
      </w:r>
      <w:r w:rsidR="00A2143C" w:rsidRPr="00236728">
        <w:rPr>
          <w:rFonts w:ascii="Times New Roman" w:hAnsi="Times New Roman"/>
          <w:sz w:val="28"/>
          <w:szCs w:val="28"/>
        </w:rPr>
        <w:t>20.12.2017 № 48/342«О бюджете городского округа Кинешма на 2018 год и плановый период 2019 и 2020 годов»</w:t>
      </w:r>
      <w:r w:rsidRPr="00A2143C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>
        <w:rPr>
          <w:rFonts w:ascii="Times New Roman" w:hAnsi="Times New Roman"/>
          <w:sz w:val="28"/>
          <w:szCs w:val="28"/>
        </w:rPr>
        <w:t>2</w:t>
      </w:r>
      <w:r w:rsidRPr="00A2143C">
        <w:rPr>
          <w:rFonts w:ascii="Times New Roman" w:hAnsi="Times New Roman"/>
          <w:sz w:val="28"/>
          <w:szCs w:val="28"/>
        </w:rPr>
        <w:t>).</w:t>
      </w:r>
    </w:p>
    <w:p w:rsidR="006E302D" w:rsidRPr="009B3359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 w:rsidR="009B3359" w:rsidRPr="009B335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B3359">
        <w:rPr>
          <w:rFonts w:ascii="Times New Roman" w:hAnsi="Times New Roman"/>
          <w:sz w:val="28"/>
          <w:szCs w:val="28"/>
        </w:rPr>
        <w:t>решение</w:t>
      </w:r>
      <w:r w:rsidR="009B3359" w:rsidRPr="009B3359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</w:t>
      </w:r>
      <w:r w:rsidRPr="00A958A4">
        <w:rPr>
          <w:rFonts w:ascii="Times New Roman" w:hAnsi="Times New Roman"/>
          <w:sz w:val="28"/>
          <w:szCs w:val="28"/>
        </w:rPr>
        <w:lastRenderedPageBreak/>
        <w:t xml:space="preserve">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6E302D" w:rsidRPr="00AF7233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3219DC" w:rsidRDefault="003219DC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53F4F" w:rsidRDefault="00653F4F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27A4C" w:rsidRDefault="00627A4C" w:rsidP="00653F4F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26"/>
        <w:gridCol w:w="650"/>
        <w:gridCol w:w="1275"/>
        <w:gridCol w:w="752"/>
        <w:gridCol w:w="1417"/>
        <w:gridCol w:w="1417"/>
        <w:gridCol w:w="1544"/>
      </w:tblGrid>
      <w:tr w:rsidR="00627A4C" w:rsidRPr="00627A4C" w:rsidTr="001829D9">
        <w:trPr>
          <w:trHeight w:val="1531"/>
        </w:trPr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4C" w:rsidRPr="00441EB6" w:rsidRDefault="00627A4C" w:rsidP="009B2C8B">
            <w:pPr>
              <w:jc w:val="right"/>
              <w:rPr>
                <w:rFonts w:ascii="Times New Roman" w:hAnsi="Times New Roman"/>
              </w:rPr>
            </w:pPr>
            <w:bookmarkStart w:id="1" w:name="RANGE!A1:H658"/>
            <w:r w:rsidRPr="00441EB6">
              <w:rPr>
                <w:rFonts w:ascii="Times New Roman" w:hAnsi="Times New Roman"/>
              </w:rPr>
              <w:lastRenderedPageBreak/>
              <w:t>Приложение 1</w:t>
            </w:r>
            <w:r w:rsidRPr="00441EB6">
              <w:rPr>
                <w:rFonts w:ascii="Times New Roman" w:hAnsi="Times New Roman"/>
              </w:rPr>
              <w:br/>
              <w:t xml:space="preserve">к </w:t>
            </w:r>
            <w:r w:rsidR="009B2C8B">
              <w:rPr>
                <w:rFonts w:ascii="Times New Roman" w:hAnsi="Times New Roman"/>
              </w:rPr>
              <w:t>решению</w:t>
            </w:r>
            <w:r w:rsidRPr="00441EB6">
              <w:rPr>
                <w:rFonts w:ascii="Times New Roman" w:hAnsi="Times New Roman"/>
              </w:rPr>
              <w:t> городской Думы </w:t>
            </w:r>
            <w:r w:rsidRPr="00441EB6">
              <w:rPr>
                <w:rFonts w:ascii="Times New Roman" w:hAnsi="Times New Roman"/>
              </w:rPr>
              <w:br/>
              <w:t>городского округа Кинешма  </w:t>
            </w:r>
            <w:r w:rsidRPr="00441EB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441EB6">
              <w:rPr>
                <w:rFonts w:ascii="Times New Roman" w:hAnsi="Times New Roman"/>
              </w:rPr>
              <w:br/>
              <w:t xml:space="preserve"> и плановый период 2019 и 2</w:t>
            </w:r>
            <w:r w:rsidR="00FD5BE3">
              <w:rPr>
                <w:rFonts w:ascii="Times New Roman" w:hAnsi="Times New Roman"/>
              </w:rPr>
              <w:t xml:space="preserve">020 годов" </w:t>
            </w:r>
            <w:r w:rsidR="00FD5BE3">
              <w:rPr>
                <w:rFonts w:ascii="Times New Roman" w:hAnsi="Times New Roman"/>
              </w:rPr>
              <w:br/>
              <w:t>от 31.01.2018 № 50/350</w:t>
            </w:r>
            <w:r w:rsidRPr="00441EB6">
              <w:rPr>
                <w:rFonts w:ascii="Times New Roman" w:hAnsi="Times New Roman"/>
              </w:rPr>
              <w:t xml:space="preserve">  </w:t>
            </w:r>
            <w:r w:rsidRPr="00441EB6">
              <w:rPr>
                <w:rFonts w:ascii="Times New Roman" w:hAnsi="Times New Roman"/>
              </w:rPr>
              <w:br/>
              <w:t>(в редакци</w:t>
            </w:r>
            <w:r w:rsidR="00FD5BE3">
              <w:rPr>
                <w:rFonts w:ascii="Times New Roman" w:hAnsi="Times New Roman"/>
              </w:rPr>
              <w:t>и решения от 31.01.2018 № 50/349</w:t>
            </w:r>
            <w:r w:rsidRPr="00441EB6">
              <w:rPr>
                <w:rFonts w:ascii="Times New Roman" w:hAnsi="Times New Roman"/>
              </w:rPr>
              <w:t>)</w:t>
            </w:r>
            <w:bookmarkEnd w:id="1"/>
          </w:p>
        </w:tc>
      </w:tr>
      <w:tr w:rsidR="00627A4C" w:rsidRPr="00627A4C" w:rsidTr="001829D9">
        <w:trPr>
          <w:trHeight w:val="2259"/>
        </w:trPr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A4C" w:rsidRPr="00441EB6" w:rsidRDefault="00627A4C" w:rsidP="00627A4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51ADD" w:rsidRDefault="00251ADD" w:rsidP="00627A4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251ADD" w:rsidRDefault="00251ADD" w:rsidP="00627A4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27A4C" w:rsidRPr="00441EB6" w:rsidRDefault="00627A4C" w:rsidP="00627A4C">
            <w:pPr>
              <w:jc w:val="right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иложение 4</w:t>
            </w:r>
            <w:r w:rsidRPr="00441EB6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441EB6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441EB6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441EB6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441EB6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441EB6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627A4C" w:rsidRPr="00627A4C" w:rsidTr="00251ADD">
        <w:trPr>
          <w:trHeight w:val="1350"/>
        </w:trPr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ADD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51ADD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51ADD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51ADD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51ADD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27A4C" w:rsidRDefault="00627A4C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441EB6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441EB6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  <w:p w:rsidR="00251ADD" w:rsidRPr="00441EB6" w:rsidRDefault="00251ADD" w:rsidP="00627A4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27A4C" w:rsidRPr="00627A4C" w:rsidTr="00251ADD">
        <w:trPr>
          <w:trHeight w:val="300"/>
        </w:trPr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A4C" w:rsidRPr="00441EB6" w:rsidRDefault="00627A4C" w:rsidP="00251ADD">
            <w:pPr>
              <w:ind w:right="-249"/>
              <w:rPr>
                <w:rFonts w:ascii="Arial CYR" w:hAnsi="Arial CYR" w:cs="Arial CYR"/>
                <w:color w:val="000000"/>
              </w:rPr>
            </w:pPr>
          </w:p>
        </w:tc>
      </w:tr>
      <w:tr w:rsidR="00627A4C" w:rsidRPr="00627A4C" w:rsidTr="00251ADD">
        <w:trPr>
          <w:trHeight w:val="300"/>
        </w:trPr>
        <w:tc>
          <w:tcPr>
            <w:tcW w:w="10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A4C" w:rsidRPr="00441EB6" w:rsidRDefault="00627A4C" w:rsidP="00627A4C">
            <w:pPr>
              <w:jc w:val="right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27A4C" w:rsidRPr="00441EB6" w:rsidTr="00251AD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ADD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з</w:t>
            </w:r>
          </w:p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ADD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Подраз</w:t>
            </w:r>
            <w:proofErr w:type="spellEnd"/>
          </w:p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юджетные ассигн</w:t>
            </w:r>
            <w:r w:rsidR="00251ADD">
              <w:rPr>
                <w:rFonts w:ascii="Times New Roman" w:hAnsi="Times New Roman"/>
                <w:color w:val="000000"/>
              </w:rPr>
              <w:t>о</w:t>
            </w:r>
            <w:r w:rsidRPr="00441EB6">
              <w:rPr>
                <w:rFonts w:ascii="Times New Roman" w:hAnsi="Times New Roman"/>
                <w:color w:val="000000"/>
              </w:rPr>
              <w:t>вания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юджетные ассигн</w:t>
            </w:r>
            <w:r w:rsidR="00251ADD">
              <w:rPr>
                <w:rFonts w:ascii="Times New Roman" w:hAnsi="Times New Roman"/>
                <w:color w:val="000000"/>
              </w:rPr>
              <w:t>о</w:t>
            </w:r>
            <w:r w:rsidRPr="00441EB6">
              <w:rPr>
                <w:rFonts w:ascii="Times New Roman" w:hAnsi="Times New Roman"/>
                <w:color w:val="000000"/>
              </w:rPr>
              <w:t>вания 2019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юджетные ассигн</w:t>
            </w:r>
            <w:r w:rsidR="00251ADD">
              <w:rPr>
                <w:rFonts w:ascii="Times New Roman" w:hAnsi="Times New Roman"/>
                <w:color w:val="000000"/>
              </w:rPr>
              <w:t>о</w:t>
            </w:r>
            <w:r w:rsidRPr="00441EB6">
              <w:rPr>
                <w:rFonts w:ascii="Times New Roman" w:hAnsi="Times New Roman"/>
                <w:color w:val="000000"/>
              </w:rPr>
              <w:t>вания 2020 год</w:t>
            </w:r>
          </w:p>
        </w:tc>
      </w:tr>
      <w:tr w:rsidR="00627A4C" w:rsidRPr="00441EB6" w:rsidTr="00251ADD">
        <w:trPr>
          <w:trHeight w:val="79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A4C" w:rsidRPr="00441EB6" w:rsidRDefault="00627A4C" w:rsidP="00627A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27A4C" w:rsidRPr="00441EB6" w:rsidTr="00251AD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A4C" w:rsidRPr="00441EB6" w:rsidRDefault="00627A4C" w:rsidP="00627A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0 4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2 622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2 622,0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27 4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BE6F3A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27 4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27 4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3 939,5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исмотр и уход за детьми, в части питания детей образовательного учрежд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27A4C" w:rsidRPr="00441EB6" w:rsidTr="00B37EE5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7F5F33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="00627A4C" w:rsidRPr="00441EB6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627A4C" w:rsidRPr="00441EB6" w:rsidTr="00B37EE5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41EB6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95 72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9 601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9 601,9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7F5F33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627A4C"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95 72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9 601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9 601,9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0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070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троительство детского сада на 220 мест по ул. Гагарина в г. Кинешма Иван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27A4C" w:rsidRPr="00441EB6" w:rsidTr="00B37EE5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7 26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7 26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7 26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0 377,04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627A4C" w:rsidRPr="00441EB6" w:rsidTr="00B37EE5">
        <w:trPr>
          <w:trHeight w:val="129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исмотр и уход за детьми, в части питания детей образовательного учрежд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627A4C" w:rsidRPr="00441EB6" w:rsidTr="00B37EE5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41EB6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98 0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0 295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0 295,5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98 0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0 295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0 295,58</w:t>
            </w:r>
          </w:p>
        </w:tc>
      </w:tr>
      <w:tr w:rsidR="00627A4C" w:rsidRPr="00441EB6" w:rsidTr="00B37EE5">
        <w:trPr>
          <w:trHeight w:val="4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41EB6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6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51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51,37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Иные бюджетные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6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51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51,3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7 6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8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8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627A4C" w:rsidRPr="00441EB6" w:rsidTr="00B37EE5">
        <w:trPr>
          <w:trHeight w:val="102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627A4C" w:rsidRPr="00441EB6" w:rsidTr="00B37EE5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Основное мероприятие "Реализация образовательных программ дополнительного образования детей и мероприятия по их реализации в области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физической культуры и спор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 6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 6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627A4C" w:rsidRPr="00441EB6" w:rsidTr="00B37EE5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 5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 5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7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7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ероприятия в рамках подготовки и участия в Спартакиаде школьни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627A4C" w:rsidRPr="00441EB6" w:rsidTr="00B37EE5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7F5F33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7F5F33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7F5F33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 9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действие развитию обще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2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2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капитальному ремонту объектов обще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S2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2 0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2S2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2 0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 9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 071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 071,16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Наследи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12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800,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800,24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Библиотечное обслуживание населе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1 8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44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446,14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1 8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44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446,14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7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7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мплектование книжных фондов библиотек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Формирование и содержание муниципального архи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Другие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27A4C" w:rsidRPr="00441EB6" w:rsidTr="00B37EE5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6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3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проведения массовых мероприят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34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03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23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23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проведения массовых мероприят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азвитие Парка культуры и отдыха с комплексом качественных услуг для организации досуга населения и гостей город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звитие материально-технической базы Парка культуры и отдыха имени 35-летия Побе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627A4C" w:rsidRPr="00441EB6" w:rsidTr="00B37EE5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резер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Массовый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 1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441,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666,6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беспечение жильем молодых семей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молодым семьям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монт жилых помещений специализированного жилищного фон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молодому специалисту единовременной денежной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5C73CE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4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621,0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44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621,08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держка кадетских классов в общеобразовательных учрежден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Организация благотворительной акции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"Поможем собрать детей в школу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держка способных и талантливых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41EB6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5C73CE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Основное мероприятие "Оказание поддержки в связи с погребением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27A4C" w:rsidRPr="00441EB6" w:rsidTr="00B37EE5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одпрограмма "Организация отдыха и оздоровления дет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тдых и оздоровление дет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9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627A4C" w:rsidRPr="00441EB6" w:rsidTr="00B37EE5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оздоровления детей (транспортные расхо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5C73CE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 1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Жилищ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627A4C" w:rsidRPr="00441EB6" w:rsidTr="00B37EE5">
        <w:trPr>
          <w:trHeight w:val="67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Установка общедомовых приборов учета,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Субсидии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27A4C" w:rsidRPr="00441EB6" w:rsidTr="00B37EE5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201S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201S02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Развитие инженерных инфраструктур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набжение жителей питьевой водо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Устройство сетей водоснабжения в границах городского округа Кинешма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8 9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4 04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9 0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9 0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41EB6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8 63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и на оказание социально-значимых бытовых услу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627A4C" w:rsidRPr="00441EB6" w:rsidTr="00B37EE5">
        <w:trPr>
          <w:trHeight w:val="3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5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4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Противопожарное водоснабжение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Основное мероприятие "Совершенствование системы видеонаблюдения и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5C73CE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57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ткрытая информационная политик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57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Другие общегосударственные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 8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Уличное освещение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уличного освещения в границах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нтаж и демонтаж праздничной иллюмин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5C73CE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держание территорий общего пользования городских кладбищ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7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сточников нецентрализованного водоснабж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 ремонт детских игровых площад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Благоустройство территории городского округа Кинешма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ции на строительство тротуаров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C04717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27A4C" w:rsidRPr="00441EB6" w:rsidTr="00B37EE5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одпрограмма "Текущее содержание инженерной (дамбы, дренажные системы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Текущее содержание гидротехнических сооружен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627A4C" w:rsidRPr="00441EB6" w:rsidTr="00B37EE5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41EB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27A4C" w:rsidRPr="00441EB6" w:rsidTr="00B37EE5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иобретение автотранспортных средств и коммунальной тех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одпрограмма "Молодежь города Кинешмы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рганизация работы с молодежь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едоставление консультационных и методических услуг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одпрограмма "Сохранение, развитие и улучшение качества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МУ ДБО "Радуг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овышение качества отдыха детей в каникулярное время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Укрепление материально-технической базы МУ ДБО "Радуг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8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21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517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517,1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Содержание финансового управления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Управление муниципальным долгом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Муниципальный долг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 3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 285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 237,43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 33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 236,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 188,92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 83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 782,9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 734,9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глав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C04717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28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627A4C" w:rsidRPr="00441EB6" w:rsidTr="00B37EE5">
        <w:trPr>
          <w:trHeight w:val="66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28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20,4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Развитие институтов гражданского обществ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сновное мероприятие "Ликвидация (ГТС) пруда - накопителя жидких химических отходов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зработка проекта ликвидации (ГТС) пруда - накопителя жидких химических отходов"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функционирования председателя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Выполнение других обязательств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онтрольно-счетной комисс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627A4C" w:rsidRPr="00441EB6" w:rsidTr="00B37EE5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1EB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зервный фонд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Резервный фонд администрации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7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7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7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7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7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27A4C" w:rsidRPr="00441EB6" w:rsidTr="00B37EE5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 6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43 6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4 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441EB6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41EB6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441EB6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Нераспределенные расходы бюджета городского округа Кинешм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C04717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441EB6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C04717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7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C04717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 xml:space="preserve"> Массовый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B37EE5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A4C" w:rsidRPr="00441EB6" w:rsidRDefault="00C04717" w:rsidP="00BE6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27A4C" w:rsidRPr="00441EB6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7A4C" w:rsidRPr="00441EB6" w:rsidRDefault="00627A4C" w:rsidP="00B37E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41E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27A4C" w:rsidRPr="00441EB6" w:rsidTr="00251AD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7A4C" w:rsidRPr="00441EB6" w:rsidRDefault="00627A4C" w:rsidP="00BE6F3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7A4C" w:rsidRPr="00441EB6" w:rsidRDefault="00627A4C" w:rsidP="00DF49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1 212 9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7A4C" w:rsidRPr="00441EB6" w:rsidRDefault="00627A4C" w:rsidP="00DF49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1 063 549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7A4C" w:rsidRPr="00441EB6" w:rsidRDefault="00627A4C" w:rsidP="00DF49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1EB6">
              <w:rPr>
                <w:rFonts w:ascii="Times New Roman" w:hAnsi="Times New Roman"/>
                <w:b/>
                <w:bCs/>
                <w:color w:val="000000"/>
              </w:rPr>
              <w:t>1 079 887,05</w:t>
            </w:r>
          </w:p>
        </w:tc>
      </w:tr>
    </w:tbl>
    <w:p w:rsidR="00627A4C" w:rsidRDefault="00627A4C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p w:rsidR="00C04717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16"/>
        <w:gridCol w:w="507"/>
        <w:gridCol w:w="563"/>
        <w:gridCol w:w="1391"/>
        <w:gridCol w:w="709"/>
        <w:gridCol w:w="1417"/>
        <w:gridCol w:w="1418"/>
        <w:gridCol w:w="1417"/>
      </w:tblGrid>
      <w:tr w:rsidR="00C04717" w:rsidRPr="00C04717" w:rsidTr="00EF448A">
        <w:trPr>
          <w:trHeight w:val="195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  <w:bookmarkStart w:id="2" w:name="RANGE!A1:I779"/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5C73CE" w:rsidRDefault="005C73CE" w:rsidP="00C04717">
            <w:pPr>
              <w:jc w:val="right"/>
              <w:rPr>
                <w:rFonts w:ascii="Times New Roman" w:hAnsi="Times New Roman"/>
              </w:rPr>
            </w:pPr>
          </w:p>
          <w:p w:rsidR="00C04717" w:rsidRPr="00C04717" w:rsidRDefault="007F5F33" w:rsidP="005C73C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  <w:r>
              <w:rPr>
                <w:rFonts w:ascii="Times New Roman" w:hAnsi="Times New Roman"/>
              </w:rPr>
              <w:br/>
              <w:t>к решению</w:t>
            </w:r>
            <w:r w:rsidR="00C04717" w:rsidRPr="00C04717">
              <w:rPr>
                <w:rFonts w:ascii="Times New Roman" w:hAnsi="Times New Roman"/>
              </w:rPr>
              <w:t> городской Думы </w:t>
            </w:r>
            <w:r w:rsidR="00C04717" w:rsidRPr="00C04717">
              <w:rPr>
                <w:rFonts w:ascii="Times New Roman" w:hAnsi="Times New Roman"/>
              </w:rPr>
              <w:br/>
              <w:t>городского округа Кинешма  </w:t>
            </w:r>
            <w:r w:rsidR="00C04717" w:rsidRPr="00C04717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="00C04717" w:rsidRPr="00C04717">
              <w:rPr>
                <w:rFonts w:ascii="Times New Roman" w:hAnsi="Times New Roman"/>
              </w:rPr>
              <w:br/>
              <w:t xml:space="preserve"> и плановый период 2019 и 2</w:t>
            </w:r>
            <w:r w:rsidR="00154167">
              <w:rPr>
                <w:rFonts w:ascii="Times New Roman" w:hAnsi="Times New Roman"/>
              </w:rPr>
              <w:t xml:space="preserve">020 годов" </w:t>
            </w:r>
            <w:r w:rsidR="00154167">
              <w:rPr>
                <w:rFonts w:ascii="Times New Roman" w:hAnsi="Times New Roman"/>
              </w:rPr>
              <w:br/>
              <w:t>от 31.01.2018 № 50/350</w:t>
            </w:r>
            <w:r w:rsidR="00C04717" w:rsidRPr="00C04717">
              <w:rPr>
                <w:rFonts w:ascii="Times New Roman" w:hAnsi="Times New Roman"/>
              </w:rPr>
              <w:t xml:space="preserve">  </w:t>
            </w:r>
            <w:r w:rsidR="00C04717" w:rsidRPr="00C04717">
              <w:rPr>
                <w:rFonts w:ascii="Times New Roman" w:hAnsi="Times New Roman"/>
              </w:rPr>
              <w:br/>
              <w:t>(в редакци</w:t>
            </w:r>
            <w:r w:rsidR="00154167">
              <w:rPr>
                <w:rFonts w:ascii="Times New Roman" w:hAnsi="Times New Roman"/>
              </w:rPr>
              <w:t>и решения от 31.01.2018 № 50/349</w:t>
            </w:r>
            <w:r w:rsidR="00C04717" w:rsidRPr="00C04717">
              <w:rPr>
                <w:rFonts w:ascii="Times New Roman" w:hAnsi="Times New Roman"/>
              </w:rPr>
              <w:t>)</w:t>
            </w:r>
            <w:bookmarkEnd w:id="2"/>
          </w:p>
        </w:tc>
      </w:tr>
      <w:tr w:rsidR="00C04717" w:rsidRPr="00C04717" w:rsidTr="00EF448A">
        <w:trPr>
          <w:trHeight w:val="25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F33" w:rsidRDefault="007F5F33" w:rsidP="007F5F3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F5F33" w:rsidRDefault="007F5F33" w:rsidP="007F5F3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F5F33" w:rsidRDefault="007F5F33" w:rsidP="007F5F3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7F5F33" w:rsidRDefault="00C04717" w:rsidP="007F5F33">
            <w:pPr>
              <w:jc w:val="right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ложение 5</w:t>
            </w:r>
            <w:r w:rsidRPr="00C04717">
              <w:rPr>
                <w:rFonts w:ascii="Times New Roman" w:hAnsi="Times New Roman"/>
                <w:color w:val="000000"/>
              </w:rPr>
              <w:br/>
              <w:t>к</w:t>
            </w:r>
            <w:r w:rsidR="007F5F33">
              <w:rPr>
                <w:rFonts w:ascii="Times New Roman" w:hAnsi="Times New Roman"/>
                <w:color w:val="000000"/>
              </w:rPr>
              <w:t xml:space="preserve"> </w:t>
            </w:r>
            <w:r w:rsidRPr="00C04717">
              <w:rPr>
                <w:rFonts w:ascii="Times New Roman" w:hAnsi="Times New Roman"/>
                <w:color w:val="000000"/>
              </w:rPr>
              <w:t xml:space="preserve">решению городской </w:t>
            </w:r>
            <w:r w:rsidR="007F5F33">
              <w:rPr>
                <w:rFonts w:ascii="Times New Roman" w:hAnsi="Times New Roman"/>
                <w:color w:val="000000"/>
              </w:rPr>
              <w:t xml:space="preserve">Думы </w:t>
            </w:r>
            <w:r w:rsidRPr="00C04717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  <w:r w:rsidR="007F5F33">
              <w:rPr>
                <w:rFonts w:ascii="Times New Roman" w:hAnsi="Times New Roman"/>
                <w:color w:val="000000"/>
              </w:rPr>
              <w:t xml:space="preserve">                  городского округа Кинешма </w:t>
            </w:r>
          </w:p>
          <w:p w:rsidR="007F5F33" w:rsidRDefault="00C04717" w:rsidP="007F5F33">
            <w:pPr>
              <w:jc w:val="right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C04717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</w:p>
          <w:p w:rsidR="007F5F33" w:rsidRDefault="007F5F33" w:rsidP="007F5F3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C04717" w:rsidRPr="00C04717" w:rsidRDefault="00C04717" w:rsidP="007F5F33">
            <w:pPr>
              <w:jc w:val="right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C04717" w:rsidRPr="00C04717" w:rsidTr="00EF448A">
        <w:trPr>
          <w:trHeight w:val="124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717" w:rsidRPr="00C04717" w:rsidRDefault="00C04717" w:rsidP="00C0471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C04717" w:rsidRPr="00C04717" w:rsidTr="00EF448A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4717" w:rsidRPr="00C04717" w:rsidTr="00EF448A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4717" w:rsidRPr="00C04717" w:rsidRDefault="00C04717" w:rsidP="00C04717">
            <w:pPr>
              <w:jc w:val="right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04717" w:rsidRPr="00C04717" w:rsidTr="00F37C80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7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33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</w:p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C04717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C04717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C04717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C04717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C04717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C04717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9 74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8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897,1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Наслед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Формирование и содержание муниципального архи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C04717" w:rsidRPr="00C04717" w:rsidTr="00F37C80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азвитие туризм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йствие развитию внутреннего и въездного туризма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55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55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2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2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9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 5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 5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7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7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держка способных и талантливых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 79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 3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 300,66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 4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93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933,2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6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6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613,96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Наслед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98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55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559,04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Библиотечное обслуживание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8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44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446,14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C04717" w:rsidRPr="00C04717" w:rsidTr="00F37C80">
        <w:trPr>
          <w:trHeight w:val="5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существление библиотечного, библиографического и информационного обслуживания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пользователе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7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7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крепление материально-технической базы библиотек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мплектование книжных фондов библиотек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04717" w:rsidRPr="00C04717" w:rsidTr="00F37C80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Культурно-досуговая деятельность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64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34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23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23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проведения массов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8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8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азвитие Парка культуры и отдыха с комплексом качественных услуг для организации досуга населения и гостей горо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звитие материально-технической базы Парка культуры и отдыха имени 35-летия Поб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2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ткрытая информационная полити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C04717" w:rsidRPr="00C04717" w:rsidTr="00F37C80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96 58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32 92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32 925,57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91 2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7 60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7 605,09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5 8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7 6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7 689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0 3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7 6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7 689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7 4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3 9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3 939,5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7 4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3 9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3 939,5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F438CC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 3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смотр и уход за детьми, в части питания детей образовательного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04717" w:rsidRPr="00C04717" w:rsidTr="00F37C80">
        <w:trPr>
          <w:trHeight w:val="3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4717">
              <w:rPr>
                <w:rFonts w:ascii="Times New Roman" w:hAnsi="Times New Roman"/>
                <w:color w:val="00000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C04717" w:rsidRPr="00C04717" w:rsidTr="00F37C80">
        <w:trPr>
          <w:trHeight w:val="504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471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5 7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9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9 601,95</w:t>
            </w:r>
          </w:p>
        </w:tc>
      </w:tr>
      <w:tr w:rsidR="00C04717" w:rsidRPr="00C04717" w:rsidTr="00F37C80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5 7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9 6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9 601,95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пожарной безопасности муниципальных организаций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1 8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6 4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6 477,8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5 17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5 8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5 877,84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дпрограмма "Общее образование в муниципальных организациях городского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 2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0 3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0 377,0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 26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0 3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0 377,04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C04717" w:rsidRPr="00C04717" w:rsidTr="00F37C80">
        <w:trPr>
          <w:trHeight w:val="6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6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смотр и уход за детьми, в части питания детей образовательного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C04717" w:rsidRPr="00C04717" w:rsidTr="00F37C80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F438CC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4717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8 0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0 2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0 295,5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8 0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0 2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0 295,58</w:t>
            </w:r>
          </w:p>
        </w:tc>
      </w:tr>
      <w:tr w:rsidR="00C04717" w:rsidRPr="00C04717" w:rsidTr="00F37C80">
        <w:trPr>
          <w:trHeight w:val="44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F5F33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471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6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51,37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6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51,37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 90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действие развитию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2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пожарной безопасности муниципальных организаций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капитальному ремонту объектов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2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2 0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2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2 00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ероприятия в рамках подготовки и участия во Всероссийской олимпиаде школь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F438CC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Основное мероприятие "Предоставление мер поддержки детям и семьям, имеющим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держка кадетских классов в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проездными билетами учащихся школы-интерната и МБОУ "Лицей им. Д.А. Фурмано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благотворительной акции "Поможем собрать детей в школ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 4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 4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8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8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C04717" w:rsidRPr="00C04717" w:rsidTr="00F37C80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3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04717" w:rsidRPr="00C04717" w:rsidTr="00F37C80">
        <w:trPr>
          <w:trHeight w:val="5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беспечение пожарной безопасности муниципальных организаций дополнительного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бразования в сфере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ероприятия в рамках подготовки и участия в Спартакиаде школь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рганизация отдыха и оздоровления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тдых и оздоровление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2 0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муниципальных организац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52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8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C04717" w:rsidRPr="00C04717" w:rsidTr="00F37C80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"Информационно-методический цент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9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F24A1E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рганизацию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S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25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0 1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8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7 445,91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 7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 88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 533,52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Составление и организация исполнения бюджет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финансового управления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зервный фонд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зервный фонд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9 8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 0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 68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ткрытая информационная полити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5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F24A1E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учреждения города Кинешмы "Управления капитального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строитель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0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8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6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распределенные расходы бюджет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1 6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6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5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C04717" w:rsidRPr="00C04717" w:rsidTr="00F37C80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5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4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73C60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ротивопожарное водоснабжение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здание необходимых условий для улучшения состояния противопожарного водоснаб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Основное мероприятие "Совершенствование системы видеонаблюдения и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 9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56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563,6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Благоустройство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1 79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8 9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 9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 15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 04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9 0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8 63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 1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8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наказов избирателей депутатам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8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 6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9 5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9 858,59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монт жилых помещений специализирован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азвитие инженерных инфраструк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Снабжение жителей питьевой водо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Устройство сетей водоснабжения в границах городского округа Кинешма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дпрограмма "Текущее содержание инженерной (дамбы, дренажные системы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Текущее содержание гидротехнических сооруж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4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22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547,8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текущее содержание инженерной защиты (дамбы, дренажные системы,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1,3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2 6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 28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рганизация уличного освещения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ичное освещ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уличного освещения в граница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онтаж и демонтаж праздничной иллюмин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держание территорий общего пользования городских кладбищ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Благоустройство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2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сточников нецентрализованного водоснаб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7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 ремонт детских игровых площад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Благоустройство территории городского округа Кинешма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Разработка проектно-сметной документации на строительство тротуаров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9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риобретение автотранспортных средств и коммунальной тех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обретение автотранспортных средств и коммунальной техн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сновное мероприятие "Ликвидация (ГТС) пруда - накопителя жидких химических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отх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Разработка проекта ликвидации (ГТС) пруда - накопителя жидких химических отходов"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троительство детского сада на 220 мест по ул. Гагарина в г. Кинешма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 4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9 1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 503,1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2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C04717" w:rsidRPr="00C04717" w:rsidTr="00F37C80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Установка общедомовых приборов учета,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убсидии организациям, осуществляющим управление муниципальными общежит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Субсидии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Финансирование из бюджета городского округа расходов на погреб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сновное мероприятие "Оказание поддержки в связи с погребением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04717" w:rsidRPr="00C04717" w:rsidTr="00F37C80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C04717" w:rsidRPr="00C04717" w:rsidTr="00F37C80">
        <w:trPr>
          <w:trHeight w:val="5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 930,9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жильем молодых семе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молодым семь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04717" w:rsidRPr="00C04717" w:rsidTr="00F37C80">
        <w:trPr>
          <w:trHeight w:val="67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04717" w:rsidRPr="00C04717" w:rsidTr="00F37C80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0471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20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20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5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706,0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 9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07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6 52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 6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 6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C04717" w:rsidRPr="00C04717" w:rsidTr="00F37C80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0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 xml:space="preserve">     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Развитие инфраструктуры сферы физической культуры и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C04717" w:rsidRPr="00C04717" w:rsidTr="00F37C80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дпрограмма "Улучшение условий и охраны труда в администрации городского округа Кинешма, отраслевых (функциональных) органах администрации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 23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 582,1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6 6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4 4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4 403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глав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9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8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831,62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97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8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831,62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78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6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2 643,62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2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74052A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Обеспечение деятельности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2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2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 189,64</w:t>
            </w:r>
          </w:p>
        </w:tc>
      </w:tr>
      <w:tr w:rsidR="00C04717" w:rsidRPr="00C04717" w:rsidTr="00F37C80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9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9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867,16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8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4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1,61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азвитие институтов гражданского об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казание финансовой поддержки территориальным общественным самоуправл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C04717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C04717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и на оказание социально-значимых бытов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49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бслуживание государственного внутреннего и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правление муниципальным долго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Муниципальный долг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2 729,4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функционирования председателя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C04717" w:rsidRPr="00C04717" w:rsidTr="00F37C80">
        <w:trPr>
          <w:trHeight w:val="5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аппарата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функционирования депутатов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Выполнение других обязательств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7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1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приватизации и содержание имущества муниципальной казн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C04717" w:rsidRPr="00C04717" w:rsidTr="00F37C80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Обеспечение приватизации и проведение предпродажной подготовки объектов </w:t>
            </w:r>
            <w:r w:rsidRPr="00C04717">
              <w:rPr>
                <w:rFonts w:ascii="Times New Roman" w:hAnsi="Times New Roman"/>
                <w:color w:val="000000"/>
              </w:rPr>
              <w:lastRenderedPageBreak/>
              <w:t>недвижим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5 9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1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4 155,1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72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4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3 478,1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6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 404,1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Культурно-досуговая деятельность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проведения массов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8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Содействие занятости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ализация мероприятий по содействию занятости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0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общественных работ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рганизация отдыха и оздоровления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тдых и оздоровление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8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6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оздоровления детей (транспортные расхо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 4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6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 605,4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Молодежь города Кинешм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рганизация работы с молодежь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Основное мероприятие "Предоставление консультационных и методически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Подпрограмма "Сохранение, развитие и улучшение качества </w:t>
            </w:r>
            <w:proofErr w:type="gramStart"/>
            <w:r w:rsidRPr="00C04717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C04717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МУ ДБО "Рад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овышение качества отдыха детей в каникулярное врем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Укрепление материально-технической базы МУ ДБО "Радуг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C04717" w:rsidRPr="00C04717" w:rsidTr="00F37C80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Улучшение условий труда муниципальных служащ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04717" w:rsidRPr="00C04717" w:rsidTr="00F37C80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77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 xml:space="preserve"> 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Развитие институтов гражданского об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lastRenderedPageBreak/>
              <w:t>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молодому специалисту единовременной денежной вы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детям и семьям, имеющим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C04717" w:rsidRPr="00C04717" w:rsidTr="00F37C8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одпрограмма "Поддержка отдельных категорий жителе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Основное мероприятие "Предоставление мер поддержки отдельным категориям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04717">
              <w:rPr>
                <w:rFonts w:ascii="Times New Roman" w:hAnsi="Times New Roman"/>
                <w:color w:val="000000"/>
              </w:rPr>
              <w:lastRenderedPageBreak/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4717" w:rsidRPr="00C04717" w:rsidRDefault="00C04717" w:rsidP="00C045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471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04717" w:rsidRPr="00C04717" w:rsidTr="00F37C8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4717" w:rsidRPr="00C04717" w:rsidRDefault="00C04717" w:rsidP="00C0471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4717" w:rsidRPr="00C04717" w:rsidRDefault="00C04717" w:rsidP="007F5F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1 212 9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4717" w:rsidRPr="00C04717" w:rsidRDefault="00C04717" w:rsidP="007F5F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1 063 5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4717" w:rsidRPr="00C04717" w:rsidRDefault="00C04717" w:rsidP="007F5F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4717">
              <w:rPr>
                <w:rFonts w:ascii="Times New Roman" w:hAnsi="Times New Roman"/>
                <w:b/>
                <w:bCs/>
                <w:color w:val="000000"/>
              </w:rPr>
              <w:t>1 079 887,05</w:t>
            </w:r>
          </w:p>
        </w:tc>
      </w:tr>
    </w:tbl>
    <w:p w:rsidR="00C04717" w:rsidRPr="00441EB6" w:rsidRDefault="00C04717" w:rsidP="00BE6F3A">
      <w:pPr>
        <w:tabs>
          <w:tab w:val="left" w:pos="567"/>
          <w:tab w:val="left" w:pos="3917"/>
        </w:tabs>
        <w:rPr>
          <w:rFonts w:ascii="Times New Roman" w:hAnsi="Times New Roman"/>
        </w:rPr>
      </w:pPr>
    </w:p>
    <w:sectPr w:rsidR="00C04717" w:rsidRPr="00441EB6" w:rsidSect="001829D9">
      <w:headerReference w:type="default" r:id="rId10"/>
      <w:pgSz w:w="11906" w:h="16838"/>
      <w:pgMar w:top="568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60" w:rsidRDefault="00773C60" w:rsidP="00167D1C">
      <w:r>
        <w:separator/>
      </w:r>
    </w:p>
  </w:endnote>
  <w:endnote w:type="continuationSeparator" w:id="0">
    <w:p w:rsidR="00773C60" w:rsidRDefault="00773C6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60" w:rsidRDefault="00773C60" w:rsidP="00167D1C">
      <w:r>
        <w:separator/>
      </w:r>
    </w:p>
  </w:footnote>
  <w:footnote w:type="continuationSeparator" w:id="0">
    <w:p w:rsidR="00773C60" w:rsidRDefault="00773C6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540899"/>
      <w:docPartObj>
        <w:docPartGallery w:val="Page Numbers (Top of Page)"/>
        <w:docPartUnique/>
      </w:docPartObj>
    </w:sdtPr>
    <w:sdtEndPr/>
    <w:sdtContent>
      <w:p w:rsidR="00773C60" w:rsidRDefault="00773C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80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773C60" w:rsidRDefault="00773C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5062"/>
    <w:rsid w:val="00026D6E"/>
    <w:rsid w:val="00051447"/>
    <w:rsid w:val="00057FAE"/>
    <w:rsid w:val="0006021C"/>
    <w:rsid w:val="000640EA"/>
    <w:rsid w:val="00074BC4"/>
    <w:rsid w:val="00085171"/>
    <w:rsid w:val="0008652A"/>
    <w:rsid w:val="000B48CC"/>
    <w:rsid w:val="000B668C"/>
    <w:rsid w:val="000E4F51"/>
    <w:rsid w:val="000F0486"/>
    <w:rsid w:val="000F45F9"/>
    <w:rsid w:val="001015DB"/>
    <w:rsid w:val="00101EC0"/>
    <w:rsid w:val="00103A6B"/>
    <w:rsid w:val="00107F97"/>
    <w:rsid w:val="00116AF0"/>
    <w:rsid w:val="0015180F"/>
    <w:rsid w:val="00151CE1"/>
    <w:rsid w:val="00154167"/>
    <w:rsid w:val="0016083F"/>
    <w:rsid w:val="00167D1C"/>
    <w:rsid w:val="00181F22"/>
    <w:rsid w:val="001829D9"/>
    <w:rsid w:val="00187DCA"/>
    <w:rsid w:val="001907A5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ADD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219DC"/>
    <w:rsid w:val="00323F7E"/>
    <w:rsid w:val="00326C72"/>
    <w:rsid w:val="003458F3"/>
    <w:rsid w:val="00346F3A"/>
    <w:rsid w:val="003514B8"/>
    <w:rsid w:val="003647F0"/>
    <w:rsid w:val="00376919"/>
    <w:rsid w:val="003866BE"/>
    <w:rsid w:val="00393B65"/>
    <w:rsid w:val="003A2F60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7563"/>
    <w:rsid w:val="004371F0"/>
    <w:rsid w:val="00440EEF"/>
    <w:rsid w:val="00441EB6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255A"/>
    <w:rsid w:val="00553924"/>
    <w:rsid w:val="005622E6"/>
    <w:rsid w:val="00573346"/>
    <w:rsid w:val="00580627"/>
    <w:rsid w:val="00594D3E"/>
    <w:rsid w:val="005A232D"/>
    <w:rsid w:val="005A41C2"/>
    <w:rsid w:val="005C087A"/>
    <w:rsid w:val="005C1458"/>
    <w:rsid w:val="005C73CE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27A4C"/>
    <w:rsid w:val="00634179"/>
    <w:rsid w:val="0063732B"/>
    <w:rsid w:val="00637490"/>
    <w:rsid w:val="00653F4F"/>
    <w:rsid w:val="006633C6"/>
    <w:rsid w:val="006C2D83"/>
    <w:rsid w:val="006E302D"/>
    <w:rsid w:val="006F0449"/>
    <w:rsid w:val="00712113"/>
    <w:rsid w:val="007133DE"/>
    <w:rsid w:val="0071661E"/>
    <w:rsid w:val="007300C7"/>
    <w:rsid w:val="00732100"/>
    <w:rsid w:val="00733853"/>
    <w:rsid w:val="0074052A"/>
    <w:rsid w:val="0074609C"/>
    <w:rsid w:val="007557BE"/>
    <w:rsid w:val="0075596C"/>
    <w:rsid w:val="0076116E"/>
    <w:rsid w:val="007659AF"/>
    <w:rsid w:val="00773C60"/>
    <w:rsid w:val="007B5E7F"/>
    <w:rsid w:val="007E2A7A"/>
    <w:rsid w:val="007F34F0"/>
    <w:rsid w:val="007F5F33"/>
    <w:rsid w:val="008055F0"/>
    <w:rsid w:val="00813102"/>
    <w:rsid w:val="008377D5"/>
    <w:rsid w:val="008413D9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1266F"/>
    <w:rsid w:val="00922784"/>
    <w:rsid w:val="00927A2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2C8B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59C0"/>
    <w:rsid w:val="00A75847"/>
    <w:rsid w:val="00A83A3B"/>
    <w:rsid w:val="00AA352D"/>
    <w:rsid w:val="00AA6D09"/>
    <w:rsid w:val="00AC2996"/>
    <w:rsid w:val="00AD437E"/>
    <w:rsid w:val="00AD65A2"/>
    <w:rsid w:val="00AF7233"/>
    <w:rsid w:val="00B06085"/>
    <w:rsid w:val="00B20A91"/>
    <w:rsid w:val="00B37EE5"/>
    <w:rsid w:val="00B503B4"/>
    <w:rsid w:val="00B61959"/>
    <w:rsid w:val="00B630A0"/>
    <w:rsid w:val="00B67B02"/>
    <w:rsid w:val="00B70926"/>
    <w:rsid w:val="00B71B02"/>
    <w:rsid w:val="00B80ECE"/>
    <w:rsid w:val="00BA22E5"/>
    <w:rsid w:val="00BA6749"/>
    <w:rsid w:val="00BC03AD"/>
    <w:rsid w:val="00BD240C"/>
    <w:rsid w:val="00BD6084"/>
    <w:rsid w:val="00BE07CA"/>
    <w:rsid w:val="00BE3AF3"/>
    <w:rsid w:val="00BE6F3A"/>
    <w:rsid w:val="00BF14D1"/>
    <w:rsid w:val="00BF65A0"/>
    <w:rsid w:val="00C027C8"/>
    <w:rsid w:val="00C03734"/>
    <w:rsid w:val="00C045CC"/>
    <w:rsid w:val="00C04717"/>
    <w:rsid w:val="00C06B9F"/>
    <w:rsid w:val="00C13DF7"/>
    <w:rsid w:val="00C13EA1"/>
    <w:rsid w:val="00C2060B"/>
    <w:rsid w:val="00C27D24"/>
    <w:rsid w:val="00C36929"/>
    <w:rsid w:val="00C420CF"/>
    <w:rsid w:val="00C46AAC"/>
    <w:rsid w:val="00C6097A"/>
    <w:rsid w:val="00C77595"/>
    <w:rsid w:val="00C77CF2"/>
    <w:rsid w:val="00C77F0A"/>
    <w:rsid w:val="00CA031D"/>
    <w:rsid w:val="00CA0B51"/>
    <w:rsid w:val="00CA6DCA"/>
    <w:rsid w:val="00CA7F9A"/>
    <w:rsid w:val="00CB1762"/>
    <w:rsid w:val="00CB7B9D"/>
    <w:rsid w:val="00CE1589"/>
    <w:rsid w:val="00CE38C9"/>
    <w:rsid w:val="00CF42F8"/>
    <w:rsid w:val="00D123E5"/>
    <w:rsid w:val="00D25CC9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A2EBA"/>
    <w:rsid w:val="00DA57D9"/>
    <w:rsid w:val="00DB560A"/>
    <w:rsid w:val="00DF04C3"/>
    <w:rsid w:val="00DF4902"/>
    <w:rsid w:val="00E02524"/>
    <w:rsid w:val="00E3520A"/>
    <w:rsid w:val="00E36435"/>
    <w:rsid w:val="00E47BB2"/>
    <w:rsid w:val="00E56D62"/>
    <w:rsid w:val="00E65C00"/>
    <w:rsid w:val="00E71155"/>
    <w:rsid w:val="00E718F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EFD"/>
    <w:rsid w:val="00EB2998"/>
    <w:rsid w:val="00EB622F"/>
    <w:rsid w:val="00EC3013"/>
    <w:rsid w:val="00EF345E"/>
    <w:rsid w:val="00EF448A"/>
    <w:rsid w:val="00F05053"/>
    <w:rsid w:val="00F24A1E"/>
    <w:rsid w:val="00F2688F"/>
    <w:rsid w:val="00F270A8"/>
    <w:rsid w:val="00F27D23"/>
    <w:rsid w:val="00F37C80"/>
    <w:rsid w:val="00F37CD8"/>
    <w:rsid w:val="00F438CC"/>
    <w:rsid w:val="00F5360D"/>
    <w:rsid w:val="00F744AB"/>
    <w:rsid w:val="00F746B8"/>
    <w:rsid w:val="00F7776A"/>
    <w:rsid w:val="00F77A1A"/>
    <w:rsid w:val="00F810F0"/>
    <w:rsid w:val="00F922D5"/>
    <w:rsid w:val="00FA7FC5"/>
    <w:rsid w:val="00FB34AD"/>
    <w:rsid w:val="00FD5BE3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095B-F857-42E7-A421-9F78591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0</Pages>
  <Words>30285</Words>
  <Characters>172625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Новожилова</cp:lastModifiedBy>
  <cp:revision>18</cp:revision>
  <cp:lastPrinted>2018-01-29T08:09:00Z</cp:lastPrinted>
  <dcterms:created xsi:type="dcterms:W3CDTF">2017-05-23T15:21:00Z</dcterms:created>
  <dcterms:modified xsi:type="dcterms:W3CDTF">2018-01-31T13:53:00Z</dcterms:modified>
</cp:coreProperties>
</file>